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4BFA" w14:textId="69AC3134" w:rsidR="00CD7EDB" w:rsidRPr="00CD7EDB" w:rsidRDefault="00C520BC" w:rsidP="00C65BE0">
      <w:pPr>
        <w:pStyle w:val="Ttulo2"/>
        <w:numPr>
          <w:ilvl w:val="0"/>
          <w:numId w:val="20"/>
        </w:numPr>
      </w:pPr>
      <w:bookmarkStart w:id="0" w:name="_Toc189737330"/>
      <w:r>
        <w:t>Escritura de datos en formato binario</w:t>
      </w:r>
      <w:bookmarkEnd w:id="0"/>
    </w:p>
    <w:p w14:paraId="02E1F011" w14:textId="0D23825E" w:rsidR="00CD7EDB" w:rsidRPr="00CD7EDB" w:rsidRDefault="00C520BC" w:rsidP="00C65BE0">
      <w:pPr>
        <w:pStyle w:val="Ttulo3"/>
        <w:numPr>
          <w:ilvl w:val="1"/>
          <w:numId w:val="20"/>
        </w:numPr>
      </w:pPr>
      <w:r>
        <w:t>Función FWRITE</w:t>
      </w:r>
    </w:p>
    <w:p w14:paraId="0ED90EF3" w14:textId="153B1DAE" w:rsidR="00C520BC" w:rsidRDefault="00C520BC" w:rsidP="00C520BC">
      <w:r>
        <w:t xml:space="preserve">La función: </w:t>
      </w:r>
      <w:proofErr w:type="spellStart"/>
      <w:r>
        <w:t>fwrite</w:t>
      </w:r>
      <w:proofErr w:type="spellEnd"/>
      <w:r>
        <w:t xml:space="preserve">, se encarga de escribir un número de </w:t>
      </w:r>
      <w:r w:rsidR="00500C93">
        <w:t>elementos,</w:t>
      </w:r>
      <w:r>
        <w:t xml:space="preserve"> cada uno de un determinado tamaño de bytes de longitud específico, en el fichero de salida que se especifique.</w:t>
      </w:r>
      <w:r w:rsidR="00500C93">
        <w:t xml:space="preserve"> Además, moverá el cursor del fichero con el número de elementos que se haya escrito correctamente en el fichero.</w:t>
      </w:r>
    </w:p>
    <w:p w14:paraId="1C325BA8" w14:textId="73E5477B" w:rsidR="00C520BC" w:rsidRDefault="00500C93" w:rsidP="00C520BC">
      <w:r>
        <w:t>El prototipo de esta función es:</w:t>
      </w:r>
    </w:p>
    <w:p w14:paraId="5E603F92" w14:textId="2212F5B7" w:rsidR="00500C93" w:rsidRDefault="00500C93" w:rsidP="00500C93">
      <w:pPr>
        <w:jc w:val="center"/>
        <w:rPr>
          <w:i/>
          <w:iCs/>
          <w:lang w:val="en-GB"/>
        </w:rPr>
      </w:pPr>
      <w:proofErr w:type="spellStart"/>
      <w:r w:rsidRPr="00500C93">
        <w:rPr>
          <w:i/>
          <w:iCs/>
          <w:lang w:val="en-GB"/>
        </w:rPr>
        <w:t>size_t</w:t>
      </w:r>
      <w:proofErr w:type="spellEnd"/>
      <w:r w:rsidRPr="00500C93">
        <w:rPr>
          <w:i/>
          <w:iCs/>
          <w:lang w:val="en-GB"/>
        </w:rPr>
        <w:t xml:space="preserve"> </w:t>
      </w:r>
      <w:proofErr w:type="spellStart"/>
      <w:proofErr w:type="gramStart"/>
      <w:r w:rsidRPr="00500C93">
        <w:rPr>
          <w:i/>
          <w:iCs/>
          <w:lang w:val="en-GB"/>
        </w:rPr>
        <w:t>fwrite</w:t>
      </w:r>
      <w:proofErr w:type="spellEnd"/>
      <w:r w:rsidRPr="00500C93">
        <w:rPr>
          <w:i/>
          <w:iCs/>
          <w:lang w:val="en-GB"/>
        </w:rPr>
        <w:t>(</w:t>
      </w:r>
      <w:proofErr w:type="spellStart"/>
      <w:proofErr w:type="gramEnd"/>
      <w:r w:rsidRPr="00500C93">
        <w:rPr>
          <w:i/>
          <w:iCs/>
          <w:lang w:val="en-GB"/>
        </w:rPr>
        <w:t>const</w:t>
      </w:r>
      <w:proofErr w:type="spellEnd"/>
      <w:r w:rsidRPr="00500C93">
        <w:rPr>
          <w:i/>
          <w:iCs/>
          <w:lang w:val="en-GB"/>
        </w:rPr>
        <w:t xml:space="preserve"> void *buffer, </w:t>
      </w:r>
      <w:proofErr w:type="spellStart"/>
      <w:r w:rsidRPr="00500C93">
        <w:rPr>
          <w:i/>
          <w:iCs/>
          <w:lang w:val="en-GB"/>
        </w:rPr>
        <w:t>size_t</w:t>
      </w:r>
      <w:proofErr w:type="spellEnd"/>
      <w:r w:rsidRPr="00500C93">
        <w:rPr>
          <w:i/>
          <w:iCs/>
          <w:lang w:val="en-GB"/>
        </w:rPr>
        <w:t xml:space="preserve"> size,</w:t>
      </w:r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size_t</w:t>
      </w:r>
      <w:proofErr w:type="spellEnd"/>
      <w:r>
        <w:rPr>
          <w:i/>
          <w:iCs/>
          <w:lang w:val="en-GB"/>
        </w:rPr>
        <w:t xml:space="preserve"> count, FILE* stream)</w:t>
      </w:r>
    </w:p>
    <w:p w14:paraId="7938FC21" w14:textId="6C91DA76" w:rsidR="00500C93" w:rsidRDefault="00500C93" w:rsidP="00500C93">
      <w:r w:rsidRPr="00500C93">
        <w:t>Los parámetros que se l</w:t>
      </w:r>
      <w:r>
        <w:t>e pasan a esta función son:</w:t>
      </w:r>
    </w:p>
    <w:p w14:paraId="10B47A31" w14:textId="2C21CF22" w:rsidR="00500C93" w:rsidRDefault="009906B6" w:rsidP="009906B6">
      <w:pPr>
        <w:pStyle w:val="Prrafodelista"/>
        <w:numPr>
          <w:ilvl w:val="0"/>
          <w:numId w:val="14"/>
        </w:numPr>
      </w:pPr>
      <w:r>
        <w:rPr>
          <w:i/>
          <w:iCs/>
        </w:rPr>
        <w:t>buffer</w:t>
      </w:r>
      <w:r>
        <w:t>: puntero al array que se escribirá en el fichero.</w:t>
      </w:r>
    </w:p>
    <w:p w14:paraId="6CD46D5A" w14:textId="02B6F3F9" w:rsidR="009906B6" w:rsidRDefault="009906B6" w:rsidP="009906B6">
      <w:pPr>
        <w:pStyle w:val="Prrafodelista"/>
        <w:numPr>
          <w:ilvl w:val="0"/>
          <w:numId w:val="14"/>
        </w:numPr>
      </w:pPr>
      <w:proofErr w:type="spellStart"/>
      <w:r>
        <w:rPr>
          <w:i/>
          <w:iCs/>
        </w:rPr>
        <w:t>size</w:t>
      </w:r>
      <w:proofErr w:type="spellEnd"/>
      <w:r>
        <w:t>: tamaño de cada uno de los elementos que se escribirá en el fichero.</w:t>
      </w:r>
    </w:p>
    <w:p w14:paraId="611DF7DD" w14:textId="12347D48" w:rsidR="009906B6" w:rsidRDefault="009906B6" w:rsidP="009906B6">
      <w:pPr>
        <w:pStyle w:val="Prrafodelista"/>
        <w:numPr>
          <w:ilvl w:val="0"/>
          <w:numId w:val="14"/>
        </w:numPr>
      </w:pPr>
      <w:proofErr w:type="spellStart"/>
      <w:r>
        <w:rPr>
          <w:i/>
          <w:iCs/>
        </w:rPr>
        <w:t>count</w:t>
      </w:r>
      <w:proofErr w:type="spellEnd"/>
      <w:r>
        <w:t>: número de elementos que se escribirán en el fichero.</w:t>
      </w:r>
    </w:p>
    <w:p w14:paraId="0ACA6192" w14:textId="6C715648" w:rsidR="009906B6" w:rsidRDefault="009906B6" w:rsidP="009906B6">
      <w:pPr>
        <w:pStyle w:val="Prrafodelista"/>
        <w:numPr>
          <w:ilvl w:val="0"/>
          <w:numId w:val="14"/>
        </w:numPr>
      </w:pPr>
      <w:proofErr w:type="spellStart"/>
      <w:r>
        <w:rPr>
          <w:i/>
          <w:iCs/>
        </w:rPr>
        <w:t>stream</w:t>
      </w:r>
      <w:proofErr w:type="spellEnd"/>
      <w:r w:rsidRPr="009906B6">
        <w:t>:</w:t>
      </w:r>
      <w:r>
        <w:t xml:space="preserve"> puntero a la estructura FILE asociada al fichero donde escribiremos los datos.</w:t>
      </w:r>
    </w:p>
    <w:p w14:paraId="753E4E4A" w14:textId="4475D7FE" w:rsidR="009906B6" w:rsidRPr="00500C93" w:rsidRDefault="009906B6" w:rsidP="009906B6">
      <w:r>
        <w:t>La función devolverá el número de elementos escritos correctamente, este valor puede ser menor que el número de elementos especificados para escribir en el fichero si se produce algún error.</w:t>
      </w:r>
    </w:p>
    <w:p w14:paraId="0975C208" w14:textId="03D3B1EF" w:rsidR="00CD7EDB" w:rsidRPr="00CD7EDB" w:rsidRDefault="00C520BC" w:rsidP="00C65BE0">
      <w:pPr>
        <w:pStyle w:val="Ttulo2"/>
        <w:numPr>
          <w:ilvl w:val="0"/>
          <w:numId w:val="20"/>
        </w:numPr>
      </w:pPr>
      <w:bookmarkStart w:id="1" w:name="_Toc189737331"/>
      <w:r>
        <w:t>Escritura de datos en formato texto</w:t>
      </w:r>
      <w:bookmarkEnd w:id="1"/>
    </w:p>
    <w:p w14:paraId="1FA2A474" w14:textId="6B0B4025" w:rsidR="00CD7EDB" w:rsidRPr="00CD7EDB" w:rsidRDefault="002B0105" w:rsidP="00C65BE0">
      <w:pPr>
        <w:pStyle w:val="Ttulo3"/>
        <w:numPr>
          <w:ilvl w:val="1"/>
          <w:numId w:val="20"/>
        </w:numPr>
      </w:pPr>
      <w:r>
        <w:t>Función FPUTC</w:t>
      </w:r>
    </w:p>
    <w:p w14:paraId="1144FCE8" w14:textId="20BA1D47" w:rsidR="002B0105" w:rsidRDefault="002B0105" w:rsidP="002B0105">
      <w:r>
        <w:t xml:space="preserve">La función: </w:t>
      </w:r>
      <w:proofErr w:type="spellStart"/>
      <w:r>
        <w:t>fputc</w:t>
      </w:r>
      <w:proofErr w:type="spellEnd"/>
      <w:r>
        <w:t xml:space="preserve">, se encarga de convertir un determinado carácter en un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y, a continuación, escribe este carácter en la salida del fichero en la posición actual que se encuentre. Además, avanzará la posición del fichero de manera adecuada.</w:t>
      </w:r>
    </w:p>
    <w:p w14:paraId="2AE5109D" w14:textId="1E0EE98C" w:rsidR="002B0105" w:rsidRDefault="002B0105" w:rsidP="002B0105">
      <w:r>
        <w:t>El prototipo de esta función es:</w:t>
      </w:r>
    </w:p>
    <w:p w14:paraId="6ADC04BE" w14:textId="39FF5B9E" w:rsidR="002B0105" w:rsidRDefault="002B0105" w:rsidP="002B0105">
      <w:pPr>
        <w:jc w:val="center"/>
        <w:rPr>
          <w:i/>
          <w:iCs/>
          <w:lang w:val="en-GB"/>
        </w:rPr>
      </w:pPr>
      <w:r w:rsidRPr="002B0105">
        <w:rPr>
          <w:i/>
          <w:iCs/>
          <w:lang w:val="en-GB"/>
        </w:rPr>
        <w:t xml:space="preserve">int </w:t>
      </w:r>
      <w:proofErr w:type="spellStart"/>
      <w:proofErr w:type="gramStart"/>
      <w:r w:rsidRPr="002B0105">
        <w:rPr>
          <w:i/>
          <w:iCs/>
          <w:lang w:val="en-GB"/>
        </w:rPr>
        <w:t>fputc</w:t>
      </w:r>
      <w:proofErr w:type="spellEnd"/>
      <w:r w:rsidRPr="002B0105">
        <w:rPr>
          <w:i/>
          <w:iCs/>
          <w:lang w:val="en-GB"/>
        </w:rPr>
        <w:t>(</w:t>
      </w:r>
      <w:proofErr w:type="gramEnd"/>
      <w:r w:rsidRPr="002B0105">
        <w:rPr>
          <w:i/>
          <w:iCs/>
          <w:lang w:val="en-GB"/>
        </w:rPr>
        <w:t>int c, FILE</w:t>
      </w:r>
      <w:r>
        <w:rPr>
          <w:i/>
          <w:iCs/>
          <w:lang w:val="en-GB"/>
        </w:rPr>
        <w:t>* stream)</w:t>
      </w:r>
    </w:p>
    <w:p w14:paraId="41F16490" w14:textId="4B44364F" w:rsidR="002B0105" w:rsidRDefault="002B0105" w:rsidP="002B0105">
      <w:r w:rsidRPr="002B0105">
        <w:t>Los parámetros que se le pasan a esta funci</w:t>
      </w:r>
      <w:r>
        <w:t>ón son:</w:t>
      </w:r>
    </w:p>
    <w:p w14:paraId="662F3277" w14:textId="77777777" w:rsidR="002B0105" w:rsidRDefault="002B0105" w:rsidP="002B0105">
      <w:pPr>
        <w:pStyle w:val="Prrafodelista"/>
        <w:numPr>
          <w:ilvl w:val="0"/>
          <w:numId w:val="13"/>
        </w:numPr>
      </w:pPr>
      <w:r>
        <w:rPr>
          <w:i/>
          <w:iCs/>
        </w:rPr>
        <w:t>c</w:t>
      </w:r>
      <w:r>
        <w:t>: carácter que se escribirá en el fichero</w:t>
      </w:r>
    </w:p>
    <w:p w14:paraId="3CA2438C" w14:textId="77777777" w:rsidR="002B0105" w:rsidRDefault="002B0105" w:rsidP="002B0105">
      <w:pPr>
        <w:pStyle w:val="Prrafodelista"/>
        <w:numPr>
          <w:ilvl w:val="0"/>
          <w:numId w:val="12"/>
        </w:numPr>
      </w:pPr>
      <w:proofErr w:type="spellStart"/>
      <w:r>
        <w:rPr>
          <w:i/>
          <w:iCs/>
        </w:rPr>
        <w:t>stream</w:t>
      </w:r>
      <w:proofErr w:type="spellEnd"/>
      <w:r w:rsidRPr="002B0105">
        <w:t>:</w:t>
      </w:r>
      <w:r>
        <w:t xml:space="preserve"> puntero a la estructura FILE asociada al fichero donde queremos escribir.</w:t>
      </w:r>
    </w:p>
    <w:p w14:paraId="5955B072" w14:textId="15550DB1" w:rsidR="002B0105" w:rsidRPr="002B0105" w:rsidRDefault="002B0105" w:rsidP="002B0105">
      <w:r>
        <w:t xml:space="preserve">La función devolverá el carácter que se escribe en caso de que el proceso de escritura haya sido exitoso. Si ocurre algún error se retornará el valor EOF. </w:t>
      </w:r>
    </w:p>
    <w:p w14:paraId="2CCB4AF2" w14:textId="5A348A21" w:rsidR="00CD7EDB" w:rsidRPr="00CD7EDB" w:rsidRDefault="00F57AE3" w:rsidP="00C65BE0">
      <w:pPr>
        <w:pStyle w:val="Ttulo4"/>
        <w:numPr>
          <w:ilvl w:val="1"/>
          <w:numId w:val="20"/>
        </w:numPr>
      </w:pPr>
      <w:r w:rsidRPr="002B0105">
        <w:t>Función FPUTS</w:t>
      </w:r>
    </w:p>
    <w:p w14:paraId="4A9D1455" w14:textId="6F9EBB8C" w:rsidR="00F57AE3" w:rsidRDefault="00F57AE3" w:rsidP="00F57AE3">
      <w:r>
        <w:t xml:space="preserve">La función: </w:t>
      </w:r>
      <w:proofErr w:type="spellStart"/>
      <w:r>
        <w:t>fputs</w:t>
      </w:r>
      <w:proofErr w:type="spellEnd"/>
      <w:r>
        <w:t>, se encarga de copiar una determinada cadena de caracteres fija en la salida de un determinado fichero en su posición actual; es decir, se encarga de escribir en un fichero una cadena de caracteres tal cual, sin agregar ningún otro carácter ni sin tener la necesidad de tener que formatear la salida.</w:t>
      </w:r>
    </w:p>
    <w:p w14:paraId="5B2DEFFD" w14:textId="25B1DC6F" w:rsidR="00F57AE3" w:rsidRDefault="00F57AE3" w:rsidP="00F57AE3">
      <w:r>
        <w:t>Su prototipo de función es:</w:t>
      </w:r>
    </w:p>
    <w:p w14:paraId="6120667B" w14:textId="55831151" w:rsidR="00F57AE3" w:rsidRDefault="00F57AE3" w:rsidP="00F57AE3">
      <w:pPr>
        <w:jc w:val="center"/>
        <w:rPr>
          <w:i/>
          <w:iCs/>
          <w:lang w:val="en-GB"/>
        </w:rPr>
      </w:pPr>
      <w:r w:rsidRPr="00F57AE3">
        <w:rPr>
          <w:i/>
          <w:iCs/>
          <w:lang w:val="en-GB"/>
        </w:rPr>
        <w:t xml:space="preserve">int </w:t>
      </w:r>
      <w:proofErr w:type="spellStart"/>
      <w:proofErr w:type="gramStart"/>
      <w:r w:rsidRPr="00F57AE3">
        <w:rPr>
          <w:i/>
          <w:iCs/>
          <w:lang w:val="en-GB"/>
        </w:rPr>
        <w:t>fputs</w:t>
      </w:r>
      <w:proofErr w:type="spellEnd"/>
      <w:r w:rsidRPr="00F57AE3">
        <w:rPr>
          <w:i/>
          <w:iCs/>
          <w:lang w:val="en-GB"/>
        </w:rPr>
        <w:t>(</w:t>
      </w:r>
      <w:proofErr w:type="spellStart"/>
      <w:proofErr w:type="gramEnd"/>
      <w:r w:rsidRPr="00F57AE3">
        <w:rPr>
          <w:i/>
          <w:iCs/>
          <w:lang w:val="en-GB"/>
        </w:rPr>
        <w:t>const</w:t>
      </w:r>
      <w:proofErr w:type="spellEnd"/>
      <w:r w:rsidRPr="00F57AE3">
        <w:rPr>
          <w:i/>
          <w:iCs/>
          <w:lang w:val="en-GB"/>
        </w:rPr>
        <w:t xml:space="preserve"> char *s</w:t>
      </w:r>
      <w:r>
        <w:rPr>
          <w:i/>
          <w:iCs/>
          <w:lang w:val="en-GB"/>
        </w:rPr>
        <w:t>tring, FILE*</w:t>
      </w:r>
      <w:r w:rsidR="002B0105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stream)</w:t>
      </w:r>
    </w:p>
    <w:p w14:paraId="7D357BF1" w14:textId="3FB7DF22" w:rsidR="00F57AE3" w:rsidRDefault="00F57AE3" w:rsidP="00F57AE3">
      <w:r w:rsidRPr="00F57AE3">
        <w:lastRenderedPageBreak/>
        <w:t xml:space="preserve">Los parámetros que se le pasan a </w:t>
      </w:r>
      <w:r>
        <w:t>esta función son:</w:t>
      </w:r>
    </w:p>
    <w:p w14:paraId="3FC30A4A" w14:textId="18080D10" w:rsidR="00F57AE3" w:rsidRDefault="006C6417" w:rsidP="00F57AE3">
      <w:pPr>
        <w:pStyle w:val="Prrafodelista"/>
        <w:numPr>
          <w:ilvl w:val="0"/>
          <w:numId w:val="12"/>
        </w:numPr>
      </w:pPr>
      <w:proofErr w:type="spellStart"/>
      <w:r>
        <w:rPr>
          <w:i/>
          <w:iCs/>
        </w:rPr>
        <w:t>string</w:t>
      </w:r>
      <w:proofErr w:type="spellEnd"/>
      <w:r>
        <w:t>: puntero a la cadena de caracteres que se copiará en el fichero.</w:t>
      </w:r>
    </w:p>
    <w:p w14:paraId="51D1EB89" w14:textId="040CC8C5" w:rsidR="006C6417" w:rsidRDefault="006C6417" w:rsidP="006C6417">
      <w:pPr>
        <w:pStyle w:val="Prrafodelista"/>
        <w:numPr>
          <w:ilvl w:val="0"/>
          <w:numId w:val="12"/>
        </w:numPr>
      </w:pPr>
      <w:proofErr w:type="spellStart"/>
      <w:r>
        <w:rPr>
          <w:i/>
          <w:iCs/>
        </w:rPr>
        <w:t>stream</w:t>
      </w:r>
      <w:proofErr w:type="spellEnd"/>
      <w:r>
        <w:t>: puntero a la estructura FILE asociada al fichero donde queremos escribir.</w:t>
      </w:r>
    </w:p>
    <w:p w14:paraId="12306452" w14:textId="73240887" w:rsidR="006C6417" w:rsidRDefault="006C6417" w:rsidP="006C6417">
      <w:r>
        <w:t xml:space="preserve">Esta función devolverá </w:t>
      </w:r>
      <w:r w:rsidR="00170647">
        <w:t>un valor positivo si la escritura ha sido exitosa; no obstante, si se produce un error durante el proceso de escritura devolverá el valor EOF.</w:t>
      </w:r>
    </w:p>
    <w:p w14:paraId="30D58BF2" w14:textId="53995E67" w:rsidR="00CD7EDB" w:rsidRPr="00CD7EDB" w:rsidRDefault="00C520BC" w:rsidP="00C65BE0">
      <w:pPr>
        <w:pStyle w:val="Ttulo4"/>
        <w:numPr>
          <w:ilvl w:val="1"/>
          <w:numId w:val="20"/>
        </w:numPr>
      </w:pPr>
      <w:r>
        <w:t>Funcion FPRINTF</w:t>
      </w:r>
    </w:p>
    <w:p w14:paraId="4623F386" w14:textId="19566681" w:rsidR="00C520BC" w:rsidRDefault="009906B6" w:rsidP="00C520BC">
      <w:r>
        <w:t xml:space="preserve">La función: </w:t>
      </w:r>
      <w:proofErr w:type="spellStart"/>
      <w:r>
        <w:t>fprintf</w:t>
      </w:r>
      <w:proofErr w:type="spellEnd"/>
      <w:r>
        <w:t xml:space="preserve">, </w:t>
      </w:r>
      <w:r w:rsidR="008274F8">
        <w:t>se encarga de escribir datos en un fichero con formato; es decir, permite escribir diferentes tipos de datos en un archivo siguiendo un formato especificado.</w:t>
      </w:r>
    </w:p>
    <w:p w14:paraId="035AE7E1" w14:textId="789AC312" w:rsidR="008274F8" w:rsidRDefault="008274F8" w:rsidP="00C520BC">
      <w:r>
        <w:t>El prototipo de su función es:</w:t>
      </w:r>
    </w:p>
    <w:p w14:paraId="334D6095" w14:textId="16036470" w:rsidR="008274F8" w:rsidRPr="008274F8" w:rsidRDefault="008274F8" w:rsidP="008274F8">
      <w:pPr>
        <w:jc w:val="center"/>
        <w:rPr>
          <w:i/>
          <w:iCs/>
          <w:lang w:val="en-GB"/>
        </w:rPr>
      </w:pPr>
      <w:r w:rsidRPr="008274F8">
        <w:rPr>
          <w:i/>
          <w:iCs/>
          <w:lang w:val="en-GB"/>
        </w:rPr>
        <w:t xml:space="preserve">int </w:t>
      </w:r>
      <w:proofErr w:type="spellStart"/>
      <w:proofErr w:type="gramStart"/>
      <w:r w:rsidRPr="008274F8">
        <w:rPr>
          <w:i/>
          <w:iCs/>
          <w:lang w:val="en-GB"/>
        </w:rPr>
        <w:t>fprintf</w:t>
      </w:r>
      <w:proofErr w:type="spellEnd"/>
      <w:r w:rsidRPr="008274F8">
        <w:rPr>
          <w:i/>
          <w:iCs/>
          <w:lang w:val="en-GB"/>
        </w:rPr>
        <w:t>(</w:t>
      </w:r>
      <w:proofErr w:type="gramEnd"/>
      <w:r w:rsidRPr="008274F8">
        <w:rPr>
          <w:i/>
          <w:iCs/>
          <w:lang w:val="en-GB"/>
        </w:rPr>
        <w:t xml:space="preserve">FILE* stream, </w:t>
      </w:r>
      <w:proofErr w:type="spellStart"/>
      <w:r w:rsidRPr="008274F8">
        <w:rPr>
          <w:i/>
          <w:iCs/>
          <w:lang w:val="en-GB"/>
        </w:rPr>
        <w:t>const</w:t>
      </w:r>
      <w:proofErr w:type="spellEnd"/>
      <w:r w:rsidRPr="008274F8">
        <w:rPr>
          <w:i/>
          <w:iCs/>
          <w:lang w:val="en-GB"/>
        </w:rPr>
        <w:t xml:space="preserve"> char* format, </w:t>
      </w:r>
      <w:proofErr w:type="spellStart"/>
      <w:r w:rsidRPr="008274F8">
        <w:rPr>
          <w:i/>
          <w:iCs/>
          <w:lang w:val="en-GB"/>
        </w:rPr>
        <w:t>argument_list</w:t>
      </w:r>
      <w:proofErr w:type="spellEnd"/>
      <w:r w:rsidRPr="008274F8">
        <w:rPr>
          <w:i/>
          <w:iCs/>
          <w:lang w:val="en-GB"/>
        </w:rPr>
        <w:t>)</w:t>
      </w:r>
    </w:p>
    <w:p w14:paraId="3D4C6ECC" w14:textId="427DAE26" w:rsidR="008274F8" w:rsidRDefault="008274F8" w:rsidP="008274F8">
      <w:r w:rsidRPr="008274F8">
        <w:t>Los parámetros que se le pas</w:t>
      </w:r>
      <w:r>
        <w:t>an a esta función son:</w:t>
      </w:r>
    </w:p>
    <w:p w14:paraId="021203D5" w14:textId="35496E7E" w:rsidR="008274F8" w:rsidRDefault="007B49DA" w:rsidP="007B49DA">
      <w:pPr>
        <w:pStyle w:val="Prrafodelista"/>
        <w:numPr>
          <w:ilvl w:val="0"/>
          <w:numId w:val="15"/>
        </w:numPr>
      </w:pPr>
      <w:proofErr w:type="spellStart"/>
      <w:r>
        <w:rPr>
          <w:i/>
          <w:iCs/>
        </w:rPr>
        <w:t>stream</w:t>
      </w:r>
      <w:proofErr w:type="spellEnd"/>
      <w:r>
        <w:t>: puntero a la estructura FILE asociada al fichero donde queremos escribir.</w:t>
      </w:r>
    </w:p>
    <w:p w14:paraId="4A562530" w14:textId="12123041" w:rsidR="007B49DA" w:rsidRDefault="007B49DA" w:rsidP="007B49DA">
      <w:pPr>
        <w:pStyle w:val="Prrafodelista"/>
        <w:numPr>
          <w:ilvl w:val="0"/>
          <w:numId w:val="15"/>
        </w:numPr>
      </w:pPr>
      <w:proofErr w:type="spellStart"/>
      <w:r>
        <w:rPr>
          <w:i/>
          <w:iCs/>
        </w:rPr>
        <w:t>format</w:t>
      </w:r>
      <w:proofErr w:type="spellEnd"/>
      <w:r w:rsidRPr="007B49DA">
        <w:t>:</w:t>
      </w:r>
      <w:r>
        <w:t xml:space="preserve"> puntero a la cadena de caracteres que define el formato de salida. Puede contener especificadores de formato como: %d, %s o %f.</w:t>
      </w:r>
    </w:p>
    <w:p w14:paraId="0F273E27" w14:textId="79369254" w:rsidR="007B49DA" w:rsidRDefault="007B49DA" w:rsidP="007B49DA">
      <w:pPr>
        <w:pStyle w:val="Prrafodelista"/>
        <w:numPr>
          <w:ilvl w:val="0"/>
          <w:numId w:val="15"/>
        </w:numPr>
      </w:pPr>
      <w:proofErr w:type="spellStart"/>
      <w:r>
        <w:rPr>
          <w:i/>
          <w:iCs/>
        </w:rPr>
        <w:t>argument</w:t>
      </w:r>
      <w:r w:rsidRPr="007B49DA">
        <w:rPr>
          <w:i/>
          <w:iCs/>
        </w:rPr>
        <w:t>_</w:t>
      </w:r>
      <w:r>
        <w:rPr>
          <w:i/>
          <w:iCs/>
        </w:rPr>
        <w:t>list</w:t>
      </w:r>
      <w:proofErr w:type="spellEnd"/>
      <w:r>
        <w:t>: valores que serán insertados en la cadena de caracteres con el formato en los lugares indicados por los especificadores.</w:t>
      </w:r>
    </w:p>
    <w:p w14:paraId="071CFAE8" w14:textId="747047C5" w:rsidR="00334C32" w:rsidRDefault="007B49DA" w:rsidP="00A501A0">
      <w:r>
        <w:t>Esta función devolverá el número total de caracteres escritos si la operación se realiza correctamente. En caso de error, devolverá un valor negativo.</w:t>
      </w:r>
    </w:p>
    <w:sectPr w:rsidR="0033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003"/>
    <w:multiLevelType w:val="hybridMultilevel"/>
    <w:tmpl w:val="3EF0D0D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0A"/>
    <w:multiLevelType w:val="hybridMultilevel"/>
    <w:tmpl w:val="584A8DE6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35A"/>
    <w:multiLevelType w:val="hybridMultilevel"/>
    <w:tmpl w:val="0952D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5B8"/>
    <w:multiLevelType w:val="hybridMultilevel"/>
    <w:tmpl w:val="C97E70A2"/>
    <w:lvl w:ilvl="0" w:tplc="86FE54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E"/>
    <w:multiLevelType w:val="hybridMultilevel"/>
    <w:tmpl w:val="D5584FD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456"/>
    <w:multiLevelType w:val="hybridMultilevel"/>
    <w:tmpl w:val="A392C6B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72B"/>
    <w:multiLevelType w:val="hybridMultilevel"/>
    <w:tmpl w:val="0ACEF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D6E"/>
    <w:multiLevelType w:val="hybridMultilevel"/>
    <w:tmpl w:val="7396AA24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94F"/>
    <w:multiLevelType w:val="hybridMultilevel"/>
    <w:tmpl w:val="C8AC16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C24"/>
    <w:multiLevelType w:val="hybridMultilevel"/>
    <w:tmpl w:val="A6884FC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73D"/>
    <w:multiLevelType w:val="multilevel"/>
    <w:tmpl w:val="D17ADF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AA77CA"/>
    <w:multiLevelType w:val="hybridMultilevel"/>
    <w:tmpl w:val="B7C6C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20716"/>
    <w:multiLevelType w:val="hybridMultilevel"/>
    <w:tmpl w:val="F3F814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DD2757"/>
    <w:multiLevelType w:val="hybridMultilevel"/>
    <w:tmpl w:val="BE22B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DCE"/>
    <w:multiLevelType w:val="hybridMultilevel"/>
    <w:tmpl w:val="17BC0960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4E2F"/>
    <w:multiLevelType w:val="hybridMultilevel"/>
    <w:tmpl w:val="A936E7CC"/>
    <w:lvl w:ilvl="0" w:tplc="305A51BA">
      <w:start w:val="2"/>
      <w:numFmt w:val="bullet"/>
      <w:lvlText w:val="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9EB"/>
    <w:multiLevelType w:val="hybridMultilevel"/>
    <w:tmpl w:val="4B383C2A"/>
    <w:lvl w:ilvl="0" w:tplc="BF6C0D52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46A97"/>
    <w:multiLevelType w:val="hybridMultilevel"/>
    <w:tmpl w:val="DFD48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80563"/>
    <w:multiLevelType w:val="hybridMultilevel"/>
    <w:tmpl w:val="9EBAD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094CF8"/>
    <w:multiLevelType w:val="hybridMultilevel"/>
    <w:tmpl w:val="2A02F2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4903FD"/>
    <w:multiLevelType w:val="hybridMultilevel"/>
    <w:tmpl w:val="6A5CA98E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3428"/>
    <w:multiLevelType w:val="hybridMultilevel"/>
    <w:tmpl w:val="611A8D5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1079">
    <w:abstractNumId w:val="4"/>
  </w:num>
  <w:num w:numId="2" w16cid:durableId="785662518">
    <w:abstractNumId w:val="11"/>
  </w:num>
  <w:num w:numId="3" w16cid:durableId="2082218240">
    <w:abstractNumId w:val="21"/>
  </w:num>
  <w:num w:numId="4" w16cid:durableId="820579105">
    <w:abstractNumId w:val="19"/>
  </w:num>
  <w:num w:numId="5" w16cid:durableId="711466123">
    <w:abstractNumId w:val="12"/>
  </w:num>
  <w:num w:numId="6" w16cid:durableId="1961452509">
    <w:abstractNumId w:val="3"/>
  </w:num>
  <w:num w:numId="7" w16cid:durableId="251470154">
    <w:abstractNumId w:val="16"/>
  </w:num>
  <w:num w:numId="8" w16cid:durableId="1310356009">
    <w:abstractNumId w:val="17"/>
  </w:num>
  <w:num w:numId="9" w16cid:durableId="1096708663">
    <w:abstractNumId w:val="15"/>
  </w:num>
  <w:num w:numId="10" w16cid:durableId="102774722">
    <w:abstractNumId w:val="5"/>
  </w:num>
  <w:num w:numId="11" w16cid:durableId="1831943645">
    <w:abstractNumId w:val="7"/>
  </w:num>
  <w:num w:numId="12" w16cid:durableId="1277643096">
    <w:abstractNumId w:val="0"/>
  </w:num>
  <w:num w:numId="13" w16cid:durableId="1270044405">
    <w:abstractNumId w:val="9"/>
  </w:num>
  <w:num w:numId="14" w16cid:durableId="33234735">
    <w:abstractNumId w:val="1"/>
  </w:num>
  <w:num w:numId="15" w16cid:durableId="1737626637">
    <w:abstractNumId w:val="20"/>
  </w:num>
  <w:num w:numId="16" w16cid:durableId="207768615">
    <w:abstractNumId w:val="8"/>
  </w:num>
  <w:num w:numId="17" w16cid:durableId="811171674">
    <w:abstractNumId w:val="2"/>
  </w:num>
  <w:num w:numId="18" w16cid:durableId="2119371808">
    <w:abstractNumId w:val="14"/>
  </w:num>
  <w:num w:numId="19" w16cid:durableId="1643196154">
    <w:abstractNumId w:val="18"/>
  </w:num>
  <w:num w:numId="20" w16cid:durableId="906495711">
    <w:abstractNumId w:val="10"/>
  </w:num>
  <w:num w:numId="21" w16cid:durableId="2077504653">
    <w:abstractNumId w:val="6"/>
  </w:num>
  <w:num w:numId="22" w16cid:durableId="2009096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A1"/>
    <w:rsid w:val="000645DF"/>
    <w:rsid w:val="00065707"/>
    <w:rsid w:val="000A1A64"/>
    <w:rsid w:val="000A3476"/>
    <w:rsid w:val="0012268C"/>
    <w:rsid w:val="00143504"/>
    <w:rsid w:val="00143544"/>
    <w:rsid w:val="001519D9"/>
    <w:rsid w:val="0016625F"/>
    <w:rsid w:val="00170647"/>
    <w:rsid w:val="00190E5B"/>
    <w:rsid w:val="001D2151"/>
    <w:rsid w:val="0023586B"/>
    <w:rsid w:val="002B0105"/>
    <w:rsid w:val="002B740E"/>
    <w:rsid w:val="00307493"/>
    <w:rsid w:val="00334C32"/>
    <w:rsid w:val="00356EAB"/>
    <w:rsid w:val="00422C8A"/>
    <w:rsid w:val="0047090D"/>
    <w:rsid w:val="00485E78"/>
    <w:rsid w:val="00500C93"/>
    <w:rsid w:val="00521758"/>
    <w:rsid w:val="005E0923"/>
    <w:rsid w:val="00604DFD"/>
    <w:rsid w:val="00655732"/>
    <w:rsid w:val="00674C4C"/>
    <w:rsid w:val="006B22D1"/>
    <w:rsid w:val="006C6417"/>
    <w:rsid w:val="00701F9E"/>
    <w:rsid w:val="0070419F"/>
    <w:rsid w:val="007761E9"/>
    <w:rsid w:val="007A6FDD"/>
    <w:rsid w:val="007B49DA"/>
    <w:rsid w:val="008274F8"/>
    <w:rsid w:val="008504F7"/>
    <w:rsid w:val="008539D5"/>
    <w:rsid w:val="008E6CB3"/>
    <w:rsid w:val="008F24DE"/>
    <w:rsid w:val="008F62E1"/>
    <w:rsid w:val="00931440"/>
    <w:rsid w:val="0098234F"/>
    <w:rsid w:val="00990231"/>
    <w:rsid w:val="009906B6"/>
    <w:rsid w:val="009F17DF"/>
    <w:rsid w:val="00A25833"/>
    <w:rsid w:val="00A36D3C"/>
    <w:rsid w:val="00A501A0"/>
    <w:rsid w:val="00A5797A"/>
    <w:rsid w:val="00A6340E"/>
    <w:rsid w:val="00AA0E86"/>
    <w:rsid w:val="00AB0119"/>
    <w:rsid w:val="00AF747A"/>
    <w:rsid w:val="00B026C6"/>
    <w:rsid w:val="00B6293B"/>
    <w:rsid w:val="00B740DE"/>
    <w:rsid w:val="00C102D5"/>
    <w:rsid w:val="00C520BC"/>
    <w:rsid w:val="00C65BE0"/>
    <w:rsid w:val="00CC32A1"/>
    <w:rsid w:val="00CD7EDB"/>
    <w:rsid w:val="00CE0A81"/>
    <w:rsid w:val="00CE222E"/>
    <w:rsid w:val="00D72BF6"/>
    <w:rsid w:val="00D96C52"/>
    <w:rsid w:val="00DE06F8"/>
    <w:rsid w:val="00E051A3"/>
    <w:rsid w:val="00EA43C8"/>
    <w:rsid w:val="00EE0125"/>
    <w:rsid w:val="00F10A9F"/>
    <w:rsid w:val="00F50ED6"/>
    <w:rsid w:val="00F57AE3"/>
    <w:rsid w:val="00F64B58"/>
    <w:rsid w:val="00F843F1"/>
    <w:rsid w:val="00FA3979"/>
    <w:rsid w:val="00FD2EAE"/>
    <w:rsid w:val="00FE1ED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4A"/>
  <w15:chartTrackingRefBased/>
  <w15:docId w15:val="{E407E3EF-3DEF-4F1F-8123-B15E520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51"/>
    <w:pPr>
      <w:spacing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19D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D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9D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9D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19D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9D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19D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9D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19D9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519D9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519D9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19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19D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9D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19D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D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19D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519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19D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C32A1"/>
    <w:pPr>
      <w:ind w:left="720"/>
      <w:contextualSpacing/>
    </w:pPr>
  </w:style>
  <w:style w:type="character" w:styleId="nfasisintenso">
    <w:name w:val="Intense Emphasis"/>
    <w:uiPriority w:val="21"/>
    <w:qFormat/>
    <w:rsid w:val="001519D9"/>
    <w:rPr>
      <w:b/>
      <w:bCs/>
      <w:caps/>
      <w:color w:val="84520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19D9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19D9"/>
    <w:rPr>
      <w:color w:val="F0A22E" w:themeColor="accent1"/>
      <w:sz w:val="24"/>
      <w:szCs w:val="24"/>
    </w:rPr>
  </w:style>
  <w:style w:type="character" w:styleId="Referenciaintensa">
    <w:name w:val="Intense Reference"/>
    <w:uiPriority w:val="32"/>
    <w:qFormat/>
    <w:rsid w:val="001519D9"/>
    <w:rPr>
      <w:b/>
      <w:bCs/>
      <w:i/>
      <w:iCs/>
      <w:caps/>
      <w:color w:val="F0A22E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19D9"/>
    <w:rPr>
      <w:b/>
      <w:bCs/>
      <w:color w:val="C77C0E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519D9"/>
    <w:rPr>
      <w:b/>
      <w:bCs/>
    </w:rPr>
  </w:style>
  <w:style w:type="character" w:styleId="nfasis">
    <w:name w:val="Emphasis"/>
    <w:uiPriority w:val="20"/>
    <w:qFormat/>
    <w:rsid w:val="001519D9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1519D9"/>
    <w:pPr>
      <w:spacing w:after="0" w:line="240" w:lineRule="auto"/>
    </w:pPr>
  </w:style>
  <w:style w:type="character" w:styleId="nfasissutil">
    <w:name w:val="Subtle Emphasis"/>
    <w:uiPriority w:val="19"/>
    <w:qFormat/>
    <w:rsid w:val="001519D9"/>
    <w:rPr>
      <w:i/>
      <w:iCs/>
      <w:color w:val="845209" w:themeColor="accent1" w:themeShade="7F"/>
    </w:rPr>
  </w:style>
  <w:style w:type="character" w:styleId="Referenciasutil">
    <w:name w:val="Subtle Reference"/>
    <w:uiPriority w:val="31"/>
    <w:qFormat/>
    <w:rsid w:val="001519D9"/>
    <w:rPr>
      <w:b/>
      <w:bCs/>
      <w:color w:val="F0A22E" w:themeColor="accent1"/>
    </w:rPr>
  </w:style>
  <w:style w:type="character" w:styleId="Ttulodellibro">
    <w:name w:val="Book Title"/>
    <w:uiPriority w:val="33"/>
    <w:qFormat/>
    <w:rsid w:val="001519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19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92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C6"/>
    <w:rPr>
      <w:color w:val="AD1F1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570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74C4C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74C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C6F-0F99-44D5-B732-874DDA8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556</Words>
  <Characters>2735</Characters>
  <Application>Microsoft Office Word</Application>
  <DocSecurity>0</DocSecurity>
  <Lines>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SABEL SIERRA</dc:creator>
  <cp:keywords/>
  <dc:description/>
  <cp:lastModifiedBy>IVAN ISABEL SIERRA</cp:lastModifiedBy>
  <cp:revision>36</cp:revision>
  <dcterms:created xsi:type="dcterms:W3CDTF">2025-02-04T10:32:00Z</dcterms:created>
  <dcterms:modified xsi:type="dcterms:W3CDTF">2025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910d331a041e6151536853ccbb84daa54346e129253bda5c6f9be20c69ac7</vt:lpwstr>
  </property>
</Properties>
</file>